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66"/>
        <w:tblW w:w="9001" w:type="dxa"/>
        <w:tblCellMar>
          <w:left w:w="70" w:type="dxa"/>
          <w:right w:w="70" w:type="dxa"/>
        </w:tblCellMar>
        <w:tblLook w:val="04A0"/>
      </w:tblPr>
      <w:tblGrid>
        <w:gridCol w:w="3821"/>
        <w:gridCol w:w="5180"/>
      </w:tblGrid>
      <w:tr w:rsidR="00125272" w:rsidRPr="00125272" w:rsidTr="00125272">
        <w:trPr>
          <w:trHeight w:val="255"/>
        </w:trPr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ADEPİRON 1.MG/2 ML AMPU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ADEPİRON 250 MG/5 ML SÜSP.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ADRENALİN 1 GR AMPUL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ADRENALİN 1/5 MG AMPUL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AKİNETON 5 MG AMPUL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AKİNETON 2 MG TABLET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AMOKLAVİN BID 200/28 70 CC SÜSP.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AMOKLAVİN-BID 400/57 MG 70 CC SÜSP.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ASTAFEN TABLET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ASTAFEN 1 MG/5 ML. ŞURUP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ATROPİN SULFAT ½ MG.100 AMPUL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ATROPİNE SULFAT 1 MG 100 AMP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AZİTRO 500 MG TABLET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AZİTRO 200 MG/5 CC AMPUL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BELOC ZOK 50 MG TABLET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BELOC 5 MG/5 CC AMPUL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BUTOPAN DRAJE 10 MG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BUTOPAN 20 MG AMPUL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CANCIDAS 50MG FLK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CANCİDAS 70 MG FLK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CIFLOSİN 200 MG FLK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CİFLOSİN 400 MG 200 ML FLK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CISPLATİN 100MG/100ML DBL 1 FLK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CISPLATİN 500 MK FLK</w:t>
            </w:r>
          </w:p>
        </w:tc>
      </w:tr>
      <w:tr w:rsidR="00125272" w:rsidRPr="00125272" w:rsidTr="00125272">
        <w:trPr>
          <w:trHeight w:val="779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CİPROXİN 200 MG 2ENJ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CLEXANE 0.6 ML 2ENJ</w:t>
            </w:r>
            <w:r w:rsidRPr="00125272">
              <w:rPr>
                <w:rFonts w:ascii="Calibri" w:hAnsi="Calibri" w:cs="Arial"/>
                <w:sz w:val="24"/>
                <w:szCs w:val="24"/>
              </w:rPr>
              <w:br/>
              <w:t>CLEXANE 0.8 ML  2 ENJ</w:t>
            </w:r>
            <w:r w:rsidRPr="00125272">
              <w:rPr>
                <w:rFonts w:ascii="Calibri" w:hAnsi="Calibri" w:cs="Arial"/>
                <w:sz w:val="24"/>
                <w:szCs w:val="24"/>
              </w:rPr>
              <w:br/>
              <w:t>CLEXANE 1.2 ML 2 ENJ</w:t>
            </w:r>
          </w:p>
        </w:tc>
      </w:tr>
      <w:tr w:rsidR="00125272" w:rsidRPr="00125272" w:rsidTr="00125272">
        <w:trPr>
          <w:trHeight w:val="582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DELIX 2.5 MG 28 TB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DELIX 5 MG 28 TB</w:t>
            </w:r>
            <w:r w:rsidRPr="00125272">
              <w:rPr>
                <w:rFonts w:ascii="Calibri" w:hAnsi="Calibri" w:cs="Arial"/>
                <w:sz w:val="24"/>
                <w:szCs w:val="24"/>
              </w:rPr>
              <w:br/>
              <w:t>DELIX PROTECT 10 MG 28 TB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DILTIZEM 30 MG TB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DILTIZEM 60 MG TB</w:t>
            </w:r>
            <w:r w:rsidRPr="00125272">
              <w:rPr>
                <w:rFonts w:ascii="Calibri" w:hAnsi="Calibri" w:cs="Arial"/>
                <w:sz w:val="24"/>
                <w:szCs w:val="24"/>
              </w:rPr>
              <w:br/>
              <w:t>DİLTİZEM 25 MG AMPUL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DOBUTABAG 1000 MCG/ML INF.SOL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DOBUTABAG 4000 MCG/ML INF SOL</w:t>
            </w:r>
            <w:r w:rsidRPr="00125272">
              <w:rPr>
                <w:rFonts w:ascii="Calibri" w:hAnsi="Calibri" w:cs="Arial"/>
                <w:sz w:val="24"/>
                <w:szCs w:val="24"/>
              </w:rPr>
              <w:br/>
              <w:t>DOBUTABAG 2000 MCG/ML INF.SOL.</w:t>
            </w:r>
          </w:p>
        </w:tc>
      </w:tr>
      <w:tr w:rsidR="00125272" w:rsidRPr="00125272" w:rsidTr="00125272">
        <w:trPr>
          <w:trHeight w:val="507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DUROGESİC 100 MCG FLASTER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DUROGESİC 25 MCG FLASTER</w:t>
            </w:r>
            <w:r w:rsidRPr="00125272">
              <w:rPr>
                <w:rFonts w:ascii="Calibri" w:hAnsi="Calibri" w:cs="Arial"/>
                <w:sz w:val="24"/>
                <w:szCs w:val="24"/>
              </w:rPr>
              <w:br/>
              <w:t>DUROGESİC 50 MCG FLASTER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HOLAXAN 1 GR FLK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HOLOXAN 2 GR FLK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ISOPTIN 40 MG 30 TB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ISOPTIN SR 240 MG 50 TB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ISORDİL 10 MG 50 TABLET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ISORDIL 5 mg 50 TABLET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İESEF 1 GR FLAKON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İESEF 0,5 MG FLAKON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MAGNEVIST 20 ML FLAKON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MAGNEVİST 10 CC</w:t>
            </w:r>
          </w:p>
        </w:tc>
      </w:tr>
      <w:tr w:rsidR="00125272" w:rsidRPr="00125272" w:rsidTr="00125272">
        <w:trPr>
          <w:trHeight w:val="327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OPTIRAY 300,100 ML CAM SISE(636MG)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OPTIRAY 300,50 ML CAM SISE(636 MG)</w:t>
            </w:r>
          </w:p>
        </w:tc>
      </w:tr>
      <w:tr w:rsidR="00125272" w:rsidRPr="00125272" w:rsidTr="00E5197C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272" w:rsidRPr="00125272" w:rsidRDefault="00125272" w:rsidP="00E5197C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PREDNOL 16 MG 20 TB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PREDNOL 4 MG 20 TAB</w:t>
            </w:r>
            <w:r w:rsidRPr="00125272">
              <w:rPr>
                <w:rFonts w:ascii="Calibri" w:hAnsi="Calibri" w:cs="Arial"/>
                <w:sz w:val="24"/>
                <w:szCs w:val="24"/>
              </w:rPr>
              <w:br/>
              <w:t>PREDNOL 20 MG FLAKON</w:t>
            </w:r>
            <w:r w:rsidRPr="00125272">
              <w:rPr>
                <w:rFonts w:ascii="Calibri" w:hAnsi="Calibri" w:cs="Arial"/>
                <w:sz w:val="24"/>
                <w:szCs w:val="24"/>
              </w:rPr>
              <w:br/>
              <w:t>PREDNOL 250 MG FLAKON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PULMICORT 0,5 MG/ML NEBUL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PULMICORT 0,25 MG/ML NEBUL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SERETINE 250 MCG DISK.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SERETINE 500 MG DISCUS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TARGOCID 400 MG.FLAKON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TARGOCİD 200 MG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TENSART 8 MG 28 TB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TENSART PLUS 16 MG 28 TB</w:t>
            </w:r>
          </w:p>
        </w:tc>
      </w:tr>
      <w:tr w:rsidR="00125272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VASOSERC 6 MG TB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VASOSERC 18 MG TB</w:t>
            </w:r>
          </w:p>
        </w:tc>
      </w:tr>
      <w:tr w:rsidR="00125272" w:rsidRPr="00125272" w:rsidTr="005C4D18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ZESPIRA 4 MG 28 CIGNEME TABLETİ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272" w:rsidRPr="00125272" w:rsidRDefault="00125272" w:rsidP="00125272">
            <w:pPr>
              <w:rPr>
                <w:rFonts w:ascii="Calibri" w:hAnsi="Calibri" w:cs="Arial"/>
                <w:sz w:val="24"/>
                <w:szCs w:val="24"/>
              </w:rPr>
            </w:pPr>
            <w:r w:rsidRPr="00125272">
              <w:rPr>
                <w:rFonts w:ascii="Calibri" w:hAnsi="Calibri" w:cs="Arial"/>
                <w:sz w:val="24"/>
                <w:szCs w:val="24"/>
              </w:rPr>
              <w:t>ZESPIRA 10 MG 28 TB</w:t>
            </w:r>
          </w:p>
        </w:tc>
      </w:tr>
      <w:tr w:rsidR="005C4D18" w:rsidRPr="00125272" w:rsidTr="002D413B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D18" w:rsidRPr="00125272" w:rsidRDefault="005C4D18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EDNOL-L 20 MG AMPUL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D18" w:rsidRPr="00125272" w:rsidRDefault="005C4D18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EDNOL-L 40 MG AMPUL</w:t>
            </w:r>
          </w:p>
        </w:tc>
      </w:tr>
      <w:tr w:rsidR="002D413B" w:rsidRPr="00125272" w:rsidTr="004B6C30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13B" w:rsidRDefault="002D413B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LEXANE 0,4 KULLANIMA HAZIR ENJ.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13B" w:rsidRDefault="002D413B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LEXANE 0,2 KULLANIMA HAZIR ENJ.</w:t>
            </w:r>
          </w:p>
        </w:tc>
      </w:tr>
      <w:tr w:rsidR="00B97621" w:rsidRPr="00125272" w:rsidTr="004B6C30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21" w:rsidRDefault="00B97621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ONAKİON MM PAEDİATRİC 2 MG ORAL/İ.M./İ.V.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21" w:rsidRDefault="00B97621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ONAKİON MM 10 MG İ.V.</w:t>
            </w:r>
          </w:p>
        </w:tc>
      </w:tr>
      <w:tr w:rsidR="004B6C30" w:rsidRPr="00125272" w:rsidTr="007E4358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6C30" w:rsidRDefault="00E908B2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STESİN %0,5 FLAKON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21" w:rsidRDefault="00E908B2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STESİN SPİNAL HEAVY</w:t>
            </w:r>
            <w:r w:rsidR="00B97621">
              <w:rPr>
                <w:rFonts w:ascii="Calibri" w:hAnsi="Calibri" w:cs="Arial"/>
                <w:sz w:val="24"/>
                <w:szCs w:val="24"/>
              </w:rPr>
              <w:t xml:space="preserve"> %</w:t>
            </w:r>
            <w:r>
              <w:rPr>
                <w:rFonts w:ascii="Calibri" w:hAnsi="Calibri" w:cs="Arial"/>
                <w:sz w:val="24"/>
                <w:szCs w:val="24"/>
              </w:rPr>
              <w:t>0,5 AMPUL</w:t>
            </w:r>
          </w:p>
        </w:tc>
      </w:tr>
      <w:tr w:rsidR="007E4358" w:rsidRPr="00125272" w:rsidTr="00BD7DC1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58" w:rsidRDefault="007E4358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İAZEM 10 MG/2 ML AMPUL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58" w:rsidRDefault="007E4358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ERVİUM(DİAZEPAM) 5 MG TB</w:t>
            </w:r>
          </w:p>
        </w:tc>
      </w:tr>
      <w:tr w:rsidR="00BD7DC1" w:rsidRPr="00125272" w:rsidTr="00BD7DC1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DC1" w:rsidRDefault="00BD7DC1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DEKLARİT 500 MG FİLM TB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DC1" w:rsidRDefault="00BD7DC1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JLACİD I.V. ENJEKTABL FLAKON</w:t>
            </w:r>
          </w:p>
        </w:tc>
      </w:tr>
      <w:tr w:rsidR="00BD7DC1" w:rsidRPr="00125272" w:rsidTr="003C0B9D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DC1" w:rsidRDefault="00BD7DC1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LTİVA 2 MG FLAKON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DC1" w:rsidRDefault="00BD7DC1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LTİVA 5 MG FLAKON</w:t>
            </w:r>
          </w:p>
        </w:tc>
      </w:tr>
      <w:tr w:rsidR="003C0B9D" w:rsidRPr="00125272" w:rsidTr="00125272">
        <w:trPr>
          <w:trHeight w:val="25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B9D" w:rsidRDefault="003C0B9D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ENBİSİN 1000 MG FLAKON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B9D" w:rsidRDefault="003C0B9D" w:rsidP="0012527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ENBİSİN 250 MG FLAKON</w:t>
            </w:r>
          </w:p>
        </w:tc>
      </w:tr>
    </w:tbl>
    <w:p w:rsidR="00D56B25" w:rsidRPr="00125272" w:rsidRDefault="00D56B25" w:rsidP="00FE4C57">
      <w:pPr>
        <w:rPr>
          <w:rFonts w:ascii="Calibri" w:hAnsi="Calibri"/>
          <w:sz w:val="24"/>
          <w:szCs w:val="24"/>
        </w:rPr>
      </w:pPr>
    </w:p>
    <w:sectPr w:rsidR="00D56B25" w:rsidRPr="00125272" w:rsidSect="00A26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BB" w:rsidRDefault="00030BBB" w:rsidP="00443850">
      <w:r>
        <w:separator/>
      </w:r>
    </w:p>
  </w:endnote>
  <w:endnote w:type="continuationSeparator" w:id="0">
    <w:p w:rsidR="00030BBB" w:rsidRDefault="00030BBB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DD" w:rsidRDefault="000952D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50" w:rsidRDefault="0044385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DD" w:rsidRDefault="000952D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BB" w:rsidRDefault="00030BBB" w:rsidP="00443850">
      <w:r>
        <w:separator/>
      </w:r>
    </w:p>
  </w:footnote>
  <w:footnote w:type="continuationSeparator" w:id="0">
    <w:p w:rsidR="00030BBB" w:rsidRDefault="00030BBB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DD" w:rsidRDefault="000952D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F1" w:rsidRDefault="00596BF1" w:rsidP="00596BF1">
    <w:pPr>
      <w:pStyle w:val="stbilgi"/>
      <w:tabs>
        <w:tab w:val="clear" w:pos="4536"/>
        <w:tab w:val="clear" w:pos="9072"/>
        <w:tab w:val="left" w:pos="1635"/>
      </w:tabs>
    </w:pPr>
    <w:r>
      <w:tab/>
    </w:r>
  </w:p>
  <w:tbl>
    <w:tblPr>
      <w:tblW w:w="9405" w:type="dxa"/>
      <w:jc w:val="center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36"/>
      <w:gridCol w:w="2268"/>
      <w:gridCol w:w="1843"/>
      <w:gridCol w:w="1701"/>
      <w:gridCol w:w="1157"/>
    </w:tblGrid>
    <w:tr w:rsidR="00596BF1" w:rsidTr="00596BF1">
      <w:trPr>
        <w:trHeight w:val="998"/>
        <w:jc w:val="center"/>
      </w:trPr>
      <w:tc>
        <w:tcPr>
          <w:tcW w:w="2436" w:type="dxa"/>
        </w:tcPr>
        <w:p w:rsidR="00596BF1" w:rsidRDefault="00596BF1" w:rsidP="00523801">
          <w:pPr>
            <w:pStyle w:val="AralkYok"/>
            <w:jc w:val="center"/>
          </w:pPr>
          <w:r>
            <w:rPr>
              <w:rFonts w:eastAsia="Times New Roman"/>
              <w:noProof/>
              <w:lang w:eastAsia="tr-TR"/>
            </w:rPr>
            <w:drawing>
              <wp:inline distT="0" distB="0" distL="0" distR="0">
                <wp:extent cx="752475" cy="581025"/>
                <wp:effectExtent l="0" t="0" r="0" b="0"/>
                <wp:docPr id="7" name="Resim 1" descr="Sağlıkta Kalite Akreditasyon Başkanlığı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ğlıkta Kalite Akreditasyon Başkanlığ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96BF1" w:rsidRPr="00F14FBB" w:rsidRDefault="00596BF1" w:rsidP="00523801">
          <w:pPr>
            <w:pStyle w:val="AralkYok"/>
            <w:jc w:val="center"/>
            <w:rPr>
              <w:sz w:val="16"/>
              <w:szCs w:val="16"/>
            </w:rPr>
          </w:pPr>
          <w:r w:rsidRPr="00F14FBB">
            <w:rPr>
              <w:rFonts w:ascii="Times New Roman" w:hAnsi="Times New Roman" w:cs="Times New Roman"/>
              <w:b/>
              <w:sz w:val="16"/>
              <w:szCs w:val="16"/>
            </w:rPr>
            <w:t>SURUÇ DEVLET HASTANESİ</w:t>
          </w:r>
        </w:p>
      </w:tc>
      <w:tc>
        <w:tcPr>
          <w:tcW w:w="6969" w:type="dxa"/>
          <w:gridSpan w:val="4"/>
        </w:tcPr>
        <w:p w:rsidR="00596BF1" w:rsidRDefault="00596BF1" w:rsidP="00523801">
          <w:pPr>
            <w:pStyle w:val="AralkYok"/>
            <w:rPr>
              <w:b/>
            </w:rPr>
          </w:pPr>
        </w:p>
        <w:p w:rsidR="00596BF1" w:rsidRPr="00596BF1" w:rsidRDefault="00596BF1" w:rsidP="00596BF1">
          <w:pPr>
            <w:pStyle w:val="AralkYok"/>
            <w:tabs>
              <w:tab w:val="left" w:pos="808"/>
              <w:tab w:val="center" w:pos="319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C1956">
            <w:rPr>
              <w:rFonts w:ascii="Times New Roman" w:hAnsi="Times New Roman" w:cs="Times New Roman"/>
              <w:b/>
              <w:sz w:val="24"/>
              <w:szCs w:val="24"/>
            </w:rPr>
            <w:t>FARKLI DOZDAKİ AYNI İLAÇLAR VE FARKLI UYGULAMA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LİSTESİ</w:t>
          </w:r>
        </w:p>
      </w:tc>
    </w:tr>
    <w:tr w:rsidR="00596BF1" w:rsidTr="00596BF1">
      <w:trPr>
        <w:trHeight w:val="300"/>
        <w:jc w:val="center"/>
      </w:trPr>
      <w:tc>
        <w:tcPr>
          <w:tcW w:w="2436" w:type="dxa"/>
        </w:tcPr>
        <w:p w:rsidR="00596BF1" w:rsidRPr="00C94B3D" w:rsidRDefault="00596BF1" w:rsidP="00523801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küman no: ECZ.LS.024</w:t>
          </w:r>
        </w:p>
      </w:tc>
      <w:tc>
        <w:tcPr>
          <w:tcW w:w="2268" w:type="dxa"/>
        </w:tcPr>
        <w:p w:rsidR="00596BF1" w:rsidRPr="00C94B3D" w:rsidRDefault="00596BF1" w:rsidP="00523801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Yayın tarihi:05.05.2014</w:t>
          </w:r>
        </w:p>
      </w:tc>
      <w:tc>
        <w:tcPr>
          <w:tcW w:w="1843" w:type="dxa"/>
        </w:tcPr>
        <w:p w:rsidR="00596BF1" w:rsidRPr="00C94B3D" w:rsidRDefault="00596BF1" w:rsidP="00523801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>Revizyon tarihi:00</w:t>
          </w:r>
        </w:p>
      </w:tc>
      <w:tc>
        <w:tcPr>
          <w:tcW w:w="1701" w:type="dxa"/>
        </w:tcPr>
        <w:p w:rsidR="00596BF1" w:rsidRPr="00C94B3D" w:rsidRDefault="00596BF1" w:rsidP="00523801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>Revizyon no:00</w:t>
          </w:r>
        </w:p>
      </w:tc>
      <w:tc>
        <w:tcPr>
          <w:tcW w:w="1157" w:type="dxa"/>
        </w:tcPr>
        <w:p w:rsidR="00596BF1" w:rsidRPr="00C94B3D" w:rsidRDefault="00596BF1" w:rsidP="00523801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 xml:space="preserve">Sayfa </w:t>
          </w:r>
          <w:r w:rsidR="00F918EF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PAGE </w:instrText>
          </w:r>
          <w:r w:rsidR="00F918EF" w:rsidRPr="00C94B3D">
            <w:rPr>
              <w:b/>
              <w:sz w:val="20"/>
              <w:szCs w:val="20"/>
            </w:rPr>
            <w:fldChar w:fldCharType="separate"/>
          </w:r>
          <w:r w:rsidR="00466E5D">
            <w:rPr>
              <w:b/>
              <w:noProof/>
              <w:sz w:val="20"/>
              <w:szCs w:val="20"/>
            </w:rPr>
            <w:t>1</w:t>
          </w:r>
          <w:r w:rsidR="00F918EF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/ </w:t>
          </w:r>
          <w:r w:rsidR="00F918EF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NUMPAGES  </w:instrText>
          </w:r>
          <w:r w:rsidR="00F918EF" w:rsidRPr="00C94B3D">
            <w:rPr>
              <w:b/>
              <w:sz w:val="20"/>
              <w:szCs w:val="20"/>
            </w:rPr>
            <w:fldChar w:fldCharType="separate"/>
          </w:r>
          <w:r w:rsidR="00466E5D">
            <w:rPr>
              <w:b/>
              <w:noProof/>
              <w:sz w:val="20"/>
              <w:szCs w:val="20"/>
            </w:rPr>
            <w:t>2</w:t>
          </w:r>
          <w:r w:rsidR="00F918EF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443850" w:rsidRDefault="0044385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DD" w:rsidRDefault="000952D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EC1"/>
    <w:multiLevelType w:val="hybridMultilevel"/>
    <w:tmpl w:val="2F2AE4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B255B"/>
    <w:multiLevelType w:val="hybridMultilevel"/>
    <w:tmpl w:val="8EBADF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C78D7"/>
    <w:multiLevelType w:val="hybridMultilevel"/>
    <w:tmpl w:val="2F72823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43850"/>
    <w:rsid w:val="00030BBB"/>
    <w:rsid w:val="00046660"/>
    <w:rsid w:val="0004669C"/>
    <w:rsid w:val="000952DD"/>
    <w:rsid w:val="000F4BFB"/>
    <w:rsid w:val="00125272"/>
    <w:rsid w:val="00151107"/>
    <w:rsid w:val="001C1956"/>
    <w:rsid w:val="001C4DC4"/>
    <w:rsid w:val="0022210A"/>
    <w:rsid w:val="002639C1"/>
    <w:rsid w:val="002D413B"/>
    <w:rsid w:val="0030047B"/>
    <w:rsid w:val="00312E78"/>
    <w:rsid w:val="003A2028"/>
    <w:rsid w:val="003C0B9D"/>
    <w:rsid w:val="00421178"/>
    <w:rsid w:val="00443850"/>
    <w:rsid w:val="00464421"/>
    <w:rsid w:val="00466E5D"/>
    <w:rsid w:val="004B6C30"/>
    <w:rsid w:val="00573709"/>
    <w:rsid w:val="00596BF1"/>
    <w:rsid w:val="005C4D18"/>
    <w:rsid w:val="005D4255"/>
    <w:rsid w:val="00602E65"/>
    <w:rsid w:val="00630D00"/>
    <w:rsid w:val="006B1391"/>
    <w:rsid w:val="006B32CB"/>
    <w:rsid w:val="0070457B"/>
    <w:rsid w:val="00757920"/>
    <w:rsid w:val="007E4358"/>
    <w:rsid w:val="008D0586"/>
    <w:rsid w:val="008F6DDE"/>
    <w:rsid w:val="0096354F"/>
    <w:rsid w:val="00964063"/>
    <w:rsid w:val="0098075B"/>
    <w:rsid w:val="00A26481"/>
    <w:rsid w:val="00AB1C2C"/>
    <w:rsid w:val="00B97621"/>
    <w:rsid w:val="00BD7DC1"/>
    <w:rsid w:val="00C2446D"/>
    <w:rsid w:val="00C57361"/>
    <w:rsid w:val="00CB0CFD"/>
    <w:rsid w:val="00D12CFB"/>
    <w:rsid w:val="00D56B25"/>
    <w:rsid w:val="00D66D03"/>
    <w:rsid w:val="00E213FF"/>
    <w:rsid w:val="00E26A3B"/>
    <w:rsid w:val="00E344A9"/>
    <w:rsid w:val="00E5197C"/>
    <w:rsid w:val="00E611D4"/>
    <w:rsid w:val="00E908B2"/>
    <w:rsid w:val="00F05FE4"/>
    <w:rsid w:val="00F918EF"/>
    <w:rsid w:val="00FB3CCE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semiHidden/>
    <w:unhideWhenUsed/>
    <w:rsid w:val="00443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kalite.saglik.gov.tr/index.php?lang=tr&amp;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2075-1085-4D4D-BD37-26FB1AD2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ADMIN</cp:lastModifiedBy>
  <cp:revision>2</cp:revision>
  <cp:lastPrinted>2014-04-30T06:18:00Z</cp:lastPrinted>
  <dcterms:created xsi:type="dcterms:W3CDTF">2015-11-10T11:25:00Z</dcterms:created>
  <dcterms:modified xsi:type="dcterms:W3CDTF">2015-11-10T11:25:00Z</dcterms:modified>
</cp:coreProperties>
</file>